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AD" w:rsidRDefault="006D7FAD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яются выборы на должность заведующ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</w:p>
    <w:p w:rsidR="00D43736" w:rsidRPr="008D6B76" w:rsidRDefault="007048E7" w:rsidP="008D6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каз № 15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</w:t>
      </w:r>
      <w:r w:rsidR="00063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3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063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8D6B76" w:rsidRPr="008D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8D6B76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6B76" w:rsidRDefault="008D6B76" w:rsidP="008D6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B76" w:rsidRPr="00B17CAB" w:rsidRDefault="008D6B76" w:rsidP="008D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7C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 о порядке замещения должностей педагогических работников, относящихся к профессорско-преподавательскому составу» (Приказ Министерства образования и науки РФ от 23 июля 2015 года № 749)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A7D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выборах заведующего кафедрой КОГОАУ ДПО «ИРО Кировской области», 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ректора КОГОАУ ДПО «ИРО Кировской области» (№ 156 от 12.04.2018 года)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ся список </w:t>
      </w:r>
      <w:r w:rsidR="006D7FAD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х кафедрами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, у которых заканчивается срок окончания трудовых договоров 3</w:t>
      </w:r>
      <w:r w:rsidR="00B17CAB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0.06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F16484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ГОАУ ДПО «ИРО Кировской области» 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ъявление о проведении </w:t>
      </w:r>
      <w:r w:rsidR="006D7FAD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в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63089C"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>июне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063FE8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17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8D6B76" w:rsidRPr="0063089C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</w:pPr>
    </w:p>
    <w:p w:rsidR="008D6B76" w:rsidRPr="00B17CAB" w:rsidRDefault="008D6B76" w:rsidP="008D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ровское областное государствен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 объявляет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боры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замещение должностей:</w:t>
      </w:r>
    </w:p>
    <w:p w:rsidR="00B17CAB" w:rsidRDefault="00B17CAB" w:rsidP="00B17CAB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063FE8" w:rsidRDefault="00B17CAB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D26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6D7F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ведующего кафедрой </w:t>
      </w:r>
      <w:r w:rsidR="00063F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правления в образовании</w:t>
      </w:r>
      <w:r w:rsidR="006D7F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6D7FAD" w:rsidRDefault="006D7FAD" w:rsidP="006D7FAD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заведующего кафедрой профессионального и технологического образования.</w:t>
      </w: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63FE8" w:rsidRDefault="00063FE8" w:rsidP="00063FE8">
      <w:pPr>
        <w:shd w:val="clear" w:color="auto" w:fill="FFFFFF"/>
        <w:spacing w:after="0" w:line="315" w:lineRule="atLeast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D6FFE" w:rsidRPr="00B17CAB" w:rsidRDefault="00063FE8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исок </w:t>
      </w:r>
      <w:r w:rsidR="006D7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дующих кафедр</w:t>
      </w:r>
      <w:r w:rsidR="009A7D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и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 которых заканчиваются сроки трудовых договоров </w:t>
      </w:r>
      <w:r w:rsidR="00F16484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КОГОАУ ДПО «ИРО Кировской области»</w:t>
      </w:r>
      <w:r w:rsidR="00F16484" w:rsidRP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B17CAB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.06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="00FD6FFE" w:rsidRPr="00B17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:</w:t>
      </w:r>
    </w:p>
    <w:p w:rsidR="00FD6FFE" w:rsidRPr="0063089C" w:rsidRDefault="00FD6FFE" w:rsidP="00D437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2"/>
        <w:gridCol w:w="3132"/>
        <w:gridCol w:w="1754"/>
        <w:gridCol w:w="3916"/>
      </w:tblGrid>
      <w:tr w:rsidR="00D43736" w:rsidRPr="0063089C" w:rsidTr="006A6349">
        <w:tc>
          <w:tcPr>
            <w:tcW w:w="66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2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54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16" w:type="dxa"/>
          </w:tcPr>
          <w:p w:rsidR="00D43736" w:rsidRPr="00B17CAB" w:rsidRDefault="00D43736" w:rsidP="00D437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DD26E9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063FE8" w:rsidRPr="00B17CAB" w:rsidRDefault="006D7FAD" w:rsidP="009D11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ышев Денис Николаевич</w:t>
            </w:r>
          </w:p>
        </w:tc>
        <w:tc>
          <w:tcPr>
            <w:tcW w:w="1754" w:type="dxa"/>
          </w:tcPr>
          <w:p w:rsidR="00063FE8" w:rsidRPr="006D7FAD" w:rsidRDefault="006D7FAD" w:rsidP="006D7F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063FE8" w:rsidRPr="006D7FAD" w:rsidRDefault="006D7FAD" w:rsidP="009D11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управления в образовании</w:t>
            </w:r>
          </w:p>
        </w:tc>
      </w:tr>
      <w:tr w:rsidR="00063FE8" w:rsidRPr="0063089C" w:rsidTr="006A6349">
        <w:tc>
          <w:tcPr>
            <w:tcW w:w="662" w:type="dxa"/>
          </w:tcPr>
          <w:p w:rsidR="00063FE8" w:rsidRPr="0063089C" w:rsidRDefault="00063FE8" w:rsidP="00D162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17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063FE8" w:rsidRPr="00B17CAB" w:rsidRDefault="006D7FAD" w:rsidP="00067F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вцова Мария Сергеевна</w:t>
            </w:r>
          </w:p>
        </w:tc>
        <w:tc>
          <w:tcPr>
            <w:tcW w:w="1754" w:type="dxa"/>
          </w:tcPr>
          <w:p w:rsidR="00063FE8" w:rsidRPr="006D7FAD" w:rsidRDefault="006D7FAD" w:rsidP="001F39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кафедрой</w:t>
            </w:r>
          </w:p>
        </w:tc>
        <w:tc>
          <w:tcPr>
            <w:tcW w:w="3916" w:type="dxa"/>
          </w:tcPr>
          <w:p w:rsidR="00063FE8" w:rsidRPr="006D7FAD" w:rsidRDefault="006D7FAD" w:rsidP="001F39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федра профессионального и технологического образования</w:t>
            </w:r>
          </w:p>
        </w:tc>
      </w:tr>
    </w:tbl>
    <w:p w:rsidR="006D7FAD" w:rsidRDefault="006D7FAD" w:rsidP="00B1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B561B" w:rsidRDefault="00FB561B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Необходимые документы для участия в выбора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личное заявление на имя рек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62685">
        <w:rPr>
          <w:rFonts w:ascii="Times New Roman" w:hAnsi="Times New Roman" w:cs="Times New Roman"/>
          <w:sz w:val="28"/>
          <w:szCs w:val="28"/>
        </w:rPr>
        <w:t xml:space="preserve">научных и научно-методических работ </w:t>
      </w:r>
      <w:r w:rsidRPr="00533553">
        <w:rPr>
          <w:rFonts w:ascii="Times New Roman" w:hAnsi="Times New Roman" w:cs="Times New Roman"/>
          <w:sz w:val="28"/>
          <w:szCs w:val="28"/>
        </w:rPr>
        <w:t xml:space="preserve">(при избрании на повторный срок – за период работы в </w:t>
      </w:r>
      <w:r>
        <w:rPr>
          <w:rFonts w:ascii="Times New Roman" w:hAnsi="Times New Roman" w:cs="Times New Roman"/>
          <w:sz w:val="28"/>
          <w:szCs w:val="28"/>
        </w:rPr>
        <w:t>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>, 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3553">
        <w:rPr>
          <w:rFonts w:ascii="Times New Roman" w:hAnsi="Times New Roman" w:cs="Times New Roman"/>
          <w:sz w:val="28"/>
          <w:szCs w:val="28"/>
        </w:rPr>
        <w:t>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программа развития кафедры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отчет о работе в должности заведующего кафедрой</w:t>
      </w:r>
      <w:r w:rsidR="00362685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533553">
        <w:rPr>
          <w:rFonts w:ascii="Times New Roman" w:hAnsi="Times New Roman" w:cs="Times New Roman"/>
          <w:sz w:val="28"/>
          <w:szCs w:val="28"/>
        </w:rPr>
        <w:t xml:space="preserve"> (при избрании на повторный срок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и дипломов о высшем профессионально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послевузовском профессиональном образовании, о присуждении уч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степеней, копии аттестатов о присвоении ученых званий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FB561B" w:rsidRPr="00533553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паспорта (для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работающих в Институте);</w:t>
      </w:r>
    </w:p>
    <w:p w:rsidR="00FB561B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553">
        <w:rPr>
          <w:rFonts w:ascii="Times New Roman" w:hAnsi="Times New Roman" w:cs="Times New Roman"/>
          <w:sz w:val="28"/>
          <w:szCs w:val="28"/>
        </w:rPr>
        <w:t>копию трудовой книжки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53">
        <w:rPr>
          <w:rFonts w:ascii="Times New Roman" w:hAnsi="Times New Roman" w:cs="Times New Roman"/>
          <w:sz w:val="28"/>
          <w:szCs w:val="28"/>
        </w:rPr>
        <w:t>документ, подтверждающий стаж научно-педагогической работы (для лиц, не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Институте);</w:t>
      </w:r>
    </w:p>
    <w:p w:rsidR="00362685" w:rsidRDefault="00FB561B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10D3">
        <w:rPr>
          <w:rFonts w:ascii="Times New Roman" w:hAnsi="Times New Roman" w:cs="Times New Roman"/>
          <w:sz w:val="28"/>
          <w:szCs w:val="28"/>
        </w:rPr>
        <w:t>свидетельства (удостоверения) о дополнительном профессиональном образовании (повышении квалификации)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(для лиц, не работающих в Институте);</w:t>
      </w:r>
    </w:p>
    <w:p w:rsidR="00362685" w:rsidRPr="00362685" w:rsidRDefault="00362685" w:rsidP="0036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685">
        <w:rPr>
          <w:rFonts w:ascii="Times New Roman" w:hAnsi="Times New Roman" w:cs="Times New Roman"/>
          <w:sz w:val="26"/>
          <w:szCs w:val="26"/>
        </w:rPr>
        <w:t xml:space="preserve">- копии документов о наличии государственных почетных и академических званий, премий (для лиц, не работающих в Институте); </w:t>
      </w:r>
    </w:p>
    <w:p w:rsidR="00385801" w:rsidRDefault="00FB561B" w:rsidP="00FB5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801" w:rsidRPr="0038580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ых документов (об участии в Грантах, в диссертационных советах, экспертных советах, прохождения стажировок и др.).</w:t>
      </w:r>
    </w:p>
    <w:p w:rsidR="00385801" w:rsidRPr="00B17CAB" w:rsidRDefault="00FB561B" w:rsidP="00B17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385801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кументы, подтверждающие отсутствие ограничений на занятие трудовой деятельностью в сфере образования</w:t>
      </w:r>
      <w:r w:rsidR="00BF5883" w:rsidRPr="00B17CAB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усмотренных законодательными и иными нормативными правовыми актами.</w:t>
      </w:r>
    </w:p>
    <w:p w:rsidR="00362685" w:rsidRDefault="00362685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5883" w:rsidRPr="00B17CAB" w:rsidRDefault="00BF5883" w:rsidP="00B17CAB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BF5883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B17CAB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Материалы предоставляются в папке с отдельными файлами на каждый документ.</w:t>
      </w:r>
    </w:p>
    <w:p w:rsidR="00385801" w:rsidRDefault="00385801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11766" w:rsidRDefault="00311766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оки подачи личного заявления (</w:t>
      </w:r>
      <w:r w:rsidRPr="00311766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ar-SA"/>
        </w:rPr>
        <w:t>подается в рукописном виде</w:t>
      </w:r>
      <w:r w:rsidRPr="00311766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)</w:t>
      </w:r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один месяц со дня объявления выборов. Заявление принимаются по адресу: 610046, г. Киров, ул. </w:t>
      </w:r>
      <w:proofErr w:type="spellStart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.Ердякова</w:t>
      </w:r>
      <w:proofErr w:type="spellEnd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д.23/2, приемная ректора или секретарю Ученого совета (</w:t>
      </w:r>
      <w:proofErr w:type="spellStart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412).</w:t>
      </w:r>
    </w:p>
    <w:p w:rsidR="00362685" w:rsidRDefault="00362685" w:rsidP="00385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62685" w:rsidP="00362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анируемая дата проведения заседания Ученого Совета 2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 20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 1</w:t>
      </w:r>
      <w:r w:rsidR="00D162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0, </w:t>
      </w:r>
      <w:proofErr w:type="spellStart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б</w:t>
      </w:r>
      <w:proofErr w:type="spellEnd"/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B17C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9</w:t>
      </w:r>
      <w:r w:rsidR="004666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КОГОАУ ДПО «Институт развития образования Кировской области)</w:t>
      </w:r>
      <w:r w:rsidR="00385801" w:rsidRPr="003858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85801" w:rsidRPr="00385801" w:rsidRDefault="00385801" w:rsidP="0038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43736" w:rsidRDefault="00F1648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тактный телефон: 89</w:t>
      </w:r>
      <w:r w:rsidR="00492F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7309634</w:t>
      </w:r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электронная почта: 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centrSOD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kirovipk</w:t>
      </w:r>
      <w:proofErr w:type="spellEnd"/>
      <w:r w:rsidR="00311766" w:rsidRPr="003117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="003117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6A6349"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ласова Оксана Владимировна, 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кретарь Ученого Совета 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ГОАУ ДПО «</w:t>
      </w:r>
      <w:r w:rsidRPr="006A63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ститут развития образования Кировской области</w:t>
      </w:r>
      <w:r w:rsidR="006308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3138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311766" w:rsidRDefault="00311766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Ректору КОГОАУ ДПО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(Ф.И.О.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соискателя на вакантную должность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ведующего кафедрой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кафедры)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9128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.И.О. полностью)                                                                             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заявление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Прошу допустить к участию в выборах на вакантную должность заведующего кафедрой _____________________________________________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Я проинформирован(-а) о праве присутствия на заседании Ученого совета </w:t>
      </w:r>
      <w:r>
        <w:rPr>
          <w:rFonts w:ascii="Times New Roman" w:eastAsia="Calibri" w:hAnsi="Times New Roman" w:cs="Times New Roman"/>
          <w:sz w:val="28"/>
          <w:szCs w:val="28"/>
        </w:rPr>
        <w:t>КОГОАУ ДПО «ИРО Кировской области»</w:t>
      </w:r>
      <w:r w:rsidRPr="00B0778C">
        <w:rPr>
          <w:rFonts w:ascii="Times New Roman" w:eastAsia="Calibri" w:hAnsi="Times New Roman" w:cs="Times New Roman"/>
          <w:sz w:val="28"/>
          <w:szCs w:val="28"/>
        </w:rPr>
        <w:t>, где состоятся выборы претендентов на замещение вакантной должности заведующего кафедрой, и ознакомлен(-а) с действующим Положением о выбор</w:t>
      </w:r>
      <w:r>
        <w:rPr>
          <w:rFonts w:ascii="Times New Roman" w:eastAsia="Calibri" w:hAnsi="Times New Roman" w:cs="Times New Roman"/>
          <w:sz w:val="28"/>
          <w:szCs w:val="28"/>
        </w:rPr>
        <w:t>ах заведующего кафедрой КОГОАУ ДПО «ИРО Кировской области»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Приложения (в соответствии с п.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F91286">
        <w:rPr>
          <w:rFonts w:ascii="Times New Roman" w:eastAsia="Calibri" w:hAnsi="Times New Roman" w:cs="Times New Roman"/>
          <w:sz w:val="28"/>
          <w:szCs w:val="28"/>
        </w:rPr>
        <w:t>. Положения):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286">
        <w:rPr>
          <w:rFonts w:ascii="Times New Roman" w:eastAsia="Calibri" w:hAnsi="Times New Roman" w:cs="Times New Roman"/>
          <w:sz w:val="28"/>
          <w:szCs w:val="28"/>
        </w:rPr>
        <w:t xml:space="preserve">3. </w:t>
      </w: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F9128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311766" w:rsidRPr="00F91286" w:rsidTr="00653EE2">
        <w:tc>
          <w:tcPr>
            <w:tcW w:w="4785" w:type="dxa"/>
          </w:tcPr>
          <w:p w:rsidR="00311766" w:rsidRPr="00F91286" w:rsidRDefault="00311766" w:rsidP="00653EE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_ г.</w:t>
            </w:r>
          </w:p>
        </w:tc>
        <w:tc>
          <w:tcPr>
            <w:tcW w:w="4786" w:type="dxa"/>
          </w:tcPr>
          <w:p w:rsidR="00311766" w:rsidRPr="00F91286" w:rsidRDefault="00311766" w:rsidP="00653EE2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28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311766" w:rsidRPr="00F91286" w:rsidRDefault="00311766" w:rsidP="00653EE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11766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23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НАУЧНЫХ И НАУЧНО-МЕТОДИЧЕСКИХ РАБОТ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31176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356">
        <w:rPr>
          <w:rFonts w:ascii="Times New Roman" w:eastAsia="Calibri" w:hAnsi="Times New Roman" w:cs="Times New Roman"/>
          <w:sz w:val="24"/>
          <w:szCs w:val="24"/>
        </w:rPr>
        <w:t>(ФИО полностью)</w:t>
      </w:r>
    </w:p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3"/>
        <w:gridCol w:w="2328"/>
        <w:gridCol w:w="1538"/>
        <w:gridCol w:w="1582"/>
        <w:gridCol w:w="1531"/>
        <w:gridCol w:w="1573"/>
      </w:tblGrid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Объем в </w:t>
            </w:r>
            <w:proofErr w:type="spellStart"/>
            <w:r w:rsidRPr="00B72356">
              <w:rPr>
                <w:rFonts w:ascii="Times New Roman" w:hAnsi="Times New Roman"/>
                <w:sz w:val="28"/>
                <w:szCs w:val="28"/>
              </w:rPr>
              <w:t>п.л</w:t>
            </w:r>
            <w:proofErr w:type="spellEnd"/>
            <w:r w:rsidRPr="00B72356">
              <w:rPr>
                <w:rFonts w:ascii="Times New Roman" w:hAnsi="Times New Roman"/>
                <w:sz w:val="28"/>
                <w:szCs w:val="28"/>
              </w:rPr>
              <w:t>. или ст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3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766" w:rsidRPr="00B72356" w:rsidTr="00653E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66" w:rsidRPr="00B72356" w:rsidRDefault="00311766" w:rsidP="00653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1766" w:rsidRPr="00B72356" w:rsidRDefault="00311766" w:rsidP="003117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Соискатель </w:t>
      </w:r>
      <w:r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Список верен: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04C5D">
        <w:rPr>
          <w:rFonts w:ascii="Times New Roman" w:eastAsia="Calibri" w:hAnsi="Times New Roman" w:cs="Times New Roman"/>
          <w:sz w:val="28"/>
          <w:szCs w:val="28"/>
        </w:rPr>
        <w:t>НиИР</w:t>
      </w:r>
      <w:bookmarkStart w:id="0" w:name="_GoBack"/>
      <w:bookmarkEnd w:id="0"/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 _______________ / ______________________ /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356">
        <w:rPr>
          <w:rFonts w:ascii="Times New Roman" w:eastAsia="Calibri" w:hAnsi="Times New Roman" w:cs="Times New Roman"/>
          <w:sz w:val="28"/>
          <w:szCs w:val="28"/>
        </w:rPr>
        <w:t xml:space="preserve">Ученый секретарь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72356">
        <w:rPr>
          <w:rFonts w:ascii="Times New Roman" w:eastAsia="Calibri" w:hAnsi="Times New Roman" w:cs="Times New Roman"/>
          <w:sz w:val="28"/>
          <w:szCs w:val="28"/>
        </w:rPr>
        <w:t>чен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356">
        <w:rPr>
          <w:rFonts w:ascii="Times New Roman" w:eastAsia="Calibri" w:hAnsi="Times New Roman" w:cs="Times New Roman"/>
          <w:sz w:val="28"/>
          <w:szCs w:val="28"/>
        </w:rPr>
        <w:t>_______________ / ___________________ /</w:t>
      </w:r>
    </w:p>
    <w:p w:rsidR="00311766" w:rsidRPr="00B72356" w:rsidRDefault="00311766" w:rsidP="003117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F391E">
        <w:rPr>
          <w:rFonts w:ascii="Times New Roman" w:hAnsi="Times New Roman" w:cs="Times New Roman"/>
          <w:sz w:val="20"/>
          <w:szCs w:val="20"/>
        </w:rPr>
        <w:t>(подпись с расшифровкой)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 20 ___ г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11766" w:rsidRPr="00787B1F" w:rsidRDefault="00311766" w:rsidP="0031176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7B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  <w:t>(КОГОАУ ДПО «ИРО Кировской области»)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афедры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кафедр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 года</w:t>
            </w:r>
          </w:p>
        </w:tc>
        <w:tc>
          <w:tcPr>
            <w:tcW w:w="4785" w:type="dxa"/>
          </w:tcPr>
          <w:p w:rsidR="00311766" w:rsidRDefault="00311766" w:rsidP="00653EE2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иров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11766" w:rsidRDefault="00311766" w:rsidP="003117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11766" w:rsidRDefault="00311766" w:rsidP="003117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о выборах на вакантную должность заведующего кафедрой </w:t>
      </w:r>
      <w:r w:rsidRPr="00D84CE8">
        <w:rPr>
          <w:rFonts w:ascii="Times New Roman" w:hAnsi="Times New Roman" w:cs="Times New Roman"/>
          <w:sz w:val="28"/>
          <w:szCs w:val="28"/>
        </w:rPr>
        <w:t>[фамилия и инициалы]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11766" w:rsidRDefault="00311766" w:rsidP="0031176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Ученому совету Института кандидатуру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 избранию на должность заведующего кафедрой на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комендуемый срок пребывания в должности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11766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отив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 w:rsidRPr="00D84C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D84C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766" w:rsidRPr="00D84CE8" w:rsidRDefault="00311766" w:rsidP="0031176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311766" w:rsidTr="00653EE2"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311766" w:rsidRDefault="00311766" w:rsidP="00653E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1E">
              <w:rPr>
                <w:rFonts w:ascii="Times New Roman" w:hAnsi="Times New Roman" w:cs="Times New Roman"/>
                <w:sz w:val="28"/>
                <w:szCs w:val="28"/>
              </w:rPr>
              <w:t>______________ / ________________ /</w:t>
            </w:r>
          </w:p>
          <w:p w:rsidR="00311766" w:rsidRPr="001F391E" w:rsidRDefault="00311766" w:rsidP="00653E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1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:rsidR="00190254" w:rsidRDefault="00190254" w:rsidP="00311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0254" w:rsidRDefault="00190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311766" w:rsidRPr="006A6349" w:rsidRDefault="00190254" w:rsidP="00190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077FFF" wp14:editId="37C60C84">
            <wp:simplePos x="0" y="0"/>
            <wp:positionH relativeFrom="column">
              <wp:posOffset>-247650</wp:posOffset>
            </wp:positionH>
            <wp:positionV relativeFrom="paragraph">
              <wp:posOffset>170815</wp:posOffset>
            </wp:positionV>
            <wp:extent cx="6225540" cy="8879840"/>
            <wp:effectExtent l="0" t="0" r="381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" name="Рисунок 1" descr="C:\Users\user02\Pictures\ControlCenter4\Scan\CCI0406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Pictures\ControlCenter4\Scan\CCI0406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8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766" w:rsidRPr="006A6349" w:rsidSect="008A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70"/>
    <w:multiLevelType w:val="hybridMultilevel"/>
    <w:tmpl w:val="EE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28A606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E57"/>
    <w:multiLevelType w:val="hybridMultilevel"/>
    <w:tmpl w:val="73B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604"/>
    <w:multiLevelType w:val="hybridMultilevel"/>
    <w:tmpl w:val="7EB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32D"/>
    <w:multiLevelType w:val="multilevel"/>
    <w:tmpl w:val="56B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E29DA"/>
    <w:multiLevelType w:val="hybridMultilevel"/>
    <w:tmpl w:val="A6EA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01FB4"/>
    <w:multiLevelType w:val="hybridMultilevel"/>
    <w:tmpl w:val="6784AFCE"/>
    <w:lvl w:ilvl="0" w:tplc="BB9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14730"/>
    <w:multiLevelType w:val="hybridMultilevel"/>
    <w:tmpl w:val="7498813E"/>
    <w:lvl w:ilvl="0" w:tplc="DD3865D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2045F"/>
    <w:multiLevelType w:val="hybridMultilevel"/>
    <w:tmpl w:val="290039B6"/>
    <w:lvl w:ilvl="0" w:tplc="07F0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36"/>
    <w:rsid w:val="00063FE8"/>
    <w:rsid w:val="00104C5D"/>
    <w:rsid w:val="00190254"/>
    <w:rsid w:val="00301FF7"/>
    <w:rsid w:val="00311766"/>
    <w:rsid w:val="003138FB"/>
    <w:rsid w:val="00362685"/>
    <w:rsid w:val="00385801"/>
    <w:rsid w:val="004666B7"/>
    <w:rsid w:val="00492F61"/>
    <w:rsid w:val="005907F6"/>
    <w:rsid w:val="0059756C"/>
    <w:rsid w:val="00610CA1"/>
    <w:rsid w:val="006115CC"/>
    <w:rsid w:val="0063089C"/>
    <w:rsid w:val="006A6349"/>
    <w:rsid w:val="006D7FAD"/>
    <w:rsid w:val="007048E7"/>
    <w:rsid w:val="0079746C"/>
    <w:rsid w:val="00832107"/>
    <w:rsid w:val="008A3AD6"/>
    <w:rsid w:val="008D6B76"/>
    <w:rsid w:val="009A7DD5"/>
    <w:rsid w:val="009C13EB"/>
    <w:rsid w:val="00B17CAB"/>
    <w:rsid w:val="00BA289B"/>
    <w:rsid w:val="00BF5883"/>
    <w:rsid w:val="00D162EA"/>
    <w:rsid w:val="00D43736"/>
    <w:rsid w:val="00DD26E9"/>
    <w:rsid w:val="00F16484"/>
    <w:rsid w:val="00FB561B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C547"/>
  <w15:docId w15:val="{7C63AE5C-EE90-4A7C-B005-18DD4728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3736"/>
    <w:rPr>
      <w:b/>
      <w:bCs/>
    </w:rPr>
  </w:style>
  <w:style w:type="table" w:styleId="a5">
    <w:name w:val="Table Grid"/>
    <w:basedOn w:val="a1"/>
    <w:uiPriority w:val="39"/>
    <w:rsid w:val="00D43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34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580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5"/>
    <w:uiPriority w:val="59"/>
    <w:rsid w:val="0031176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7E3E-A711-4451-AC7D-E0F535D6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Когыльничан Виктор Леонидович</cp:lastModifiedBy>
  <cp:revision>2</cp:revision>
  <cp:lastPrinted>2017-04-14T10:45:00Z</cp:lastPrinted>
  <dcterms:created xsi:type="dcterms:W3CDTF">2018-06-06T08:46:00Z</dcterms:created>
  <dcterms:modified xsi:type="dcterms:W3CDTF">2018-06-06T08:46:00Z</dcterms:modified>
</cp:coreProperties>
</file>